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17851" w:rsidRDefault="00AD1B70" w:rsidP="00417851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47DBD" wp14:editId="1378AFBA">
                <wp:simplePos x="0" y="0"/>
                <wp:positionH relativeFrom="column">
                  <wp:posOffset>5593080</wp:posOffset>
                </wp:positionH>
                <wp:positionV relativeFrom="paragraph">
                  <wp:posOffset>-551815</wp:posOffset>
                </wp:positionV>
                <wp:extent cx="676275" cy="3238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B70" w:rsidRPr="006D262E" w:rsidRDefault="00AD1B70" w:rsidP="00AD1B7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26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7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4pt;margin-top:-43.45pt;width:5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" fillcolor="white [3201]" strokeweight=".5pt">
                <v:textbox>
                  <w:txbxContent>
                    <w:p w:rsidR="00AD1B70" w:rsidRPr="006D262E" w:rsidRDefault="00AD1B70" w:rsidP="00AD1B70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262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8F09FC" w:rsidRPr="008F09FC">
        <w:rPr>
          <w:rFonts w:ascii="標楷體" w:eastAsia="標楷體" w:hAnsi="標楷體" w:cs="Times New Roman" w:hint="eastAsia"/>
          <w:b/>
          <w:sz w:val="36"/>
          <w:szCs w:val="28"/>
        </w:rPr>
        <w:t>國立中央大學生醫理工學院提升學生研究能量獎勵申請表</w:t>
      </w:r>
    </w:p>
    <w:p w:rsidR="002A23A6" w:rsidRPr="00C4764E" w:rsidRDefault="002A23A6" w:rsidP="00417851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</w:p>
    <w:p w:rsidR="008F09FC" w:rsidRDefault="008F09FC" w:rsidP="008F09FC">
      <w:pPr>
        <w:wordWrap w:val="0"/>
        <w:jc w:val="right"/>
        <w:rPr>
          <w:rFonts w:ascii="標楷體" w:eastAsia="標楷體" w:hAnsi="標楷體" w:cs="Times New Roman"/>
          <w:b/>
          <w:szCs w:val="28"/>
          <w:u w:val="single"/>
        </w:rPr>
      </w:pPr>
      <w:r w:rsidRPr="008F09FC">
        <w:rPr>
          <w:rFonts w:ascii="標楷體" w:eastAsia="標楷體" w:hAnsi="標楷體" w:cs="Times New Roman" w:hint="eastAsia"/>
          <w:b/>
          <w:szCs w:val="28"/>
        </w:rPr>
        <w:t>申請日期</w:t>
      </w:r>
      <w:r>
        <w:rPr>
          <w:rFonts w:ascii="標楷體" w:eastAsia="標楷體" w:hAnsi="標楷體" w:cs="Times New Roman" w:hint="eastAsia"/>
          <w:b/>
          <w:szCs w:val="28"/>
        </w:rPr>
        <w:t>:</w:t>
      </w:r>
      <w:r w:rsidRPr="008F09FC">
        <w:rPr>
          <w:rFonts w:ascii="標楷體" w:eastAsia="標楷體" w:hAnsi="標楷體" w:cs="Times New Roman" w:hint="eastAsia"/>
          <w:b/>
          <w:szCs w:val="28"/>
          <w:u w:val="single"/>
        </w:rPr>
        <w:t xml:space="preserve">　　年　　月　　日</w:t>
      </w:r>
      <w:r>
        <w:rPr>
          <w:rFonts w:ascii="標楷體" w:eastAsia="標楷體" w:hAnsi="標楷體" w:cs="Times New Roman" w:hint="eastAsia"/>
          <w:b/>
          <w:szCs w:val="28"/>
        </w:rPr>
        <w:t xml:space="preserve">   </w:t>
      </w:r>
    </w:p>
    <w:p w:rsidR="008F09FC" w:rsidRPr="008F09FC" w:rsidRDefault="008F09FC" w:rsidP="0033670A">
      <w:pPr>
        <w:spacing w:line="200" w:lineRule="exact"/>
        <w:ind w:right="630"/>
        <w:jc w:val="right"/>
        <w:rPr>
          <w:rFonts w:ascii="標楷體" w:eastAsia="標楷體" w:hAnsi="標楷體" w:cs="Times New Roman"/>
          <w:b/>
          <w:sz w:val="21"/>
          <w:szCs w:val="28"/>
          <w:u w:val="single"/>
        </w:rPr>
      </w:pPr>
    </w:p>
    <w:tbl>
      <w:tblPr>
        <w:tblStyle w:val="a3"/>
        <w:tblW w:w="97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337"/>
        <w:gridCol w:w="2552"/>
        <w:gridCol w:w="177"/>
        <w:gridCol w:w="1385"/>
        <w:gridCol w:w="564"/>
        <w:gridCol w:w="2166"/>
      </w:tblGrid>
      <w:tr w:rsidR="008F09FC" w:rsidTr="0033670A">
        <w:trPr>
          <w:trHeight w:val="703"/>
        </w:trPr>
        <w:tc>
          <w:tcPr>
            <w:tcW w:w="1555" w:type="dxa"/>
            <w:gridSpan w:val="2"/>
            <w:vAlign w:val="center"/>
          </w:tcPr>
          <w:p w:rsidR="008F09FC" w:rsidRPr="00417851" w:rsidRDefault="008F09FC" w:rsidP="008F09FC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066" w:type="dxa"/>
            <w:gridSpan w:val="3"/>
            <w:vAlign w:val="center"/>
          </w:tcPr>
          <w:p w:rsidR="008F09FC" w:rsidRPr="006A5B2E" w:rsidRDefault="008F09FC" w:rsidP="008F09FC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385" w:type="dxa"/>
            <w:vAlign w:val="center"/>
          </w:tcPr>
          <w:p w:rsidR="008F09FC" w:rsidRPr="00417851" w:rsidRDefault="008F09FC" w:rsidP="008F09FC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730" w:type="dxa"/>
            <w:gridSpan w:val="2"/>
            <w:vAlign w:val="center"/>
          </w:tcPr>
          <w:p w:rsidR="008F09FC" w:rsidRPr="006A5B2E" w:rsidRDefault="008F09FC" w:rsidP="008F09FC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8F09FC" w:rsidTr="0033670A">
        <w:trPr>
          <w:trHeight w:val="696"/>
        </w:trPr>
        <w:tc>
          <w:tcPr>
            <w:tcW w:w="1555" w:type="dxa"/>
            <w:gridSpan w:val="2"/>
            <w:vAlign w:val="center"/>
          </w:tcPr>
          <w:p w:rsidR="008F09FC" w:rsidRPr="00417851" w:rsidRDefault="008F09FC" w:rsidP="008F09FC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所年級</w:t>
            </w:r>
          </w:p>
        </w:tc>
        <w:tc>
          <w:tcPr>
            <w:tcW w:w="4066" w:type="dxa"/>
            <w:gridSpan w:val="3"/>
            <w:vAlign w:val="center"/>
          </w:tcPr>
          <w:p w:rsidR="008F09FC" w:rsidRPr="006A5B2E" w:rsidRDefault="008F09FC" w:rsidP="008F09FC">
            <w:pPr>
              <w:jc w:val="right"/>
              <w:rPr>
                <w:rFonts w:ascii="標楷體" w:eastAsia="標楷體" w:hAnsi="標楷體" w:cs="Times New Roman"/>
                <w:szCs w:val="26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>(系、所) 　年級</w:t>
            </w:r>
          </w:p>
        </w:tc>
        <w:tc>
          <w:tcPr>
            <w:tcW w:w="1385" w:type="dxa"/>
            <w:vAlign w:val="center"/>
          </w:tcPr>
          <w:p w:rsidR="008F09FC" w:rsidRPr="00417851" w:rsidRDefault="008F09FC" w:rsidP="008F09FC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30" w:type="dxa"/>
            <w:gridSpan w:val="2"/>
            <w:vAlign w:val="center"/>
          </w:tcPr>
          <w:p w:rsidR="008F09FC" w:rsidRPr="006A5B2E" w:rsidRDefault="008F09FC" w:rsidP="008F09FC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4855B4" w:rsidTr="0033670A">
        <w:trPr>
          <w:trHeight w:val="690"/>
        </w:trPr>
        <w:tc>
          <w:tcPr>
            <w:tcW w:w="1555" w:type="dxa"/>
            <w:gridSpan w:val="2"/>
            <w:vAlign w:val="center"/>
          </w:tcPr>
          <w:p w:rsidR="004855B4" w:rsidRPr="00417851" w:rsidRDefault="004855B4" w:rsidP="008F09FC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181" w:type="dxa"/>
            <w:gridSpan w:val="6"/>
            <w:vAlign w:val="center"/>
          </w:tcPr>
          <w:p w:rsidR="004855B4" w:rsidRPr="006A5B2E" w:rsidRDefault="004855B4" w:rsidP="008F09FC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4855B4" w:rsidTr="0033670A">
        <w:trPr>
          <w:trHeight w:val="570"/>
        </w:trPr>
        <w:tc>
          <w:tcPr>
            <w:tcW w:w="1555" w:type="dxa"/>
            <w:gridSpan w:val="2"/>
            <w:vAlign w:val="center"/>
          </w:tcPr>
          <w:p w:rsidR="004855B4" w:rsidRPr="00417851" w:rsidRDefault="004855B4" w:rsidP="004855B4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郵局帳號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55B4" w:rsidRPr="00417851" w:rsidRDefault="004855B4" w:rsidP="004855B4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(14 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碼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81" w:type="dxa"/>
            <w:gridSpan w:val="6"/>
            <w:vAlign w:val="center"/>
          </w:tcPr>
          <w:p w:rsidR="004855B4" w:rsidRPr="006A5B2E" w:rsidRDefault="004855B4" w:rsidP="008F09FC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4855B4" w:rsidTr="0033670A">
        <w:trPr>
          <w:trHeight w:val="502"/>
        </w:trPr>
        <w:tc>
          <w:tcPr>
            <w:tcW w:w="9736" w:type="dxa"/>
            <w:gridSpan w:val="8"/>
            <w:shd w:val="clear" w:color="auto" w:fill="F2F2F2" w:themeFill="background1" w:themeFillShade="F2"/>
            <w:vAlign w:val="center"/>
          </w:tcPr>
          <w:p w:rsidR="004855B4" w:rsidRPr="006A5B2E" w:rsidRDefault="004855B4" w:rsidP="004855B4">
            <w:pPr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6A5B2E">
              <w:rPr>
                <w:rFonts w:ascii="標楷體" w:eastAsia="標楷體" w:hAnsi="標楷體" w:cs="Times New Roman" w:hint="eastAsia"/>
                <w:b/>
                <w:szCs w:val="26"/>
              </w:rPr>
              <w:t>申請項目</w:t>
            </w:r>
          </w:p>
        </w:tc>
      </w:tr>
      <w:tr w:rsidR="00CF7C91" w:rsidTr="00CF7C91">
        <w:trPr>
          <w:cantSplit/>
          <w:trHeight w:val="420"/>
        </w:trPr>
        <w:tc>
          <w:tcPr>
            <w:tcW w:w="562" w:type="dxa"/>
            <w:vMerge w:val="restart"/>
            <w:textDirection w:val="tbRlV"/>
          </w:tcPr>
          <w:p w:rsidR="00CF7C91" w:rsidRPr="006A5B2E" w:rsidRDefault="00CF7C91" w:rsidP="003A74F9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C4764E">
              <w:rPr>
                <w:rFonts w:ascii="標楷體" w:eastAsia="標楷體" w:hAnsi="標楷體" w:cs="Times New Roman" w:hint="eastAsia"/>
                <w:b/>
                <w:spacing w:val="33"/>
                <w:kern w:val="0"/>
                <w:szCs w:val="26"/>
                <w:fitText w:val="2380" w:id="-1961138175"/>
              </w:rPr>
              <w:t>項目種類(請勾選</w:t>
            </w:r>
            <w:r w:rsidRPr="00C4764E">
              <w:rPr>
                <w:rFonts w:ascii="標楷體" w:eastAsia="標楷體" w:hAnsi="標楷體" w:cs="Times New Roman" w:hint="eastAsia"/>
                <w:b/>
                <w:spacing w:val="1"/>
                <w:kern w:val="0"/>
                <w:szCs w:val="26"/>
                <w:fitText w:val="2380" w:id="-1961138175"/>
              </w:rPr>
              <w:t>)</w:t>
            </w:r>
          </w:p>
        </w:tc>
        <w:tc>
          <w:tcPr>
            <w:tcW w:w="4882" w:type="dxa"/>
            <w:gridSpan w:val="3"/>
            <w:vAlign w:val="center"/>
          </w:tcPr>
          <w:p w:rsidR="00CF7C91" w:rsidRPr="00F36198" w:rsidRDefault="00CF7C91" w:rsidP="00F36198">
            <w:pPr>
              <w:pStyle w:val="a8"/>
              <w:spacing w:line="30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36198">
              <w:rPr>
                <w:rFonts w:ascii="Times New Roman" w:eastAsia="標楷體" w:hAnsi="Times New Roman" w:cs="Times New Roman"/>
                <w:szCs w:val="24"/>
              </w:rPr>
              <w:t>對外競賽獎勵</w:t>
            </w:r>
          </w:p>
        </w:tc>
        <w:tc>
          <w:tcPr>
            <w:tcW w:w="2126" w:type="dxa"/>
            <w:gridSpan w:val="3"/>
            <w:vAlign w:val="center"/>
          </w:tcPr>
          <w:p w:rsidR="00CF7C91" w:rsidRPr="006A5B2E" w:rsidRDefault="00CF7C91" w:rsidP="00CF7C91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2.</w:t>
            </w:r>
            <w:r w:rsidRPr="006A5B2E">
              <w:rPr>
                <w:rFonts w:ascii="Times New Roman" w:eastAsia="標楷體" w:hAnsi="Times New Roman"/>
                <w:szCs w:val="24"/>
              </w:rPr>
              <w:t>科技部大專生研究專題計畫</w:t>
            </w:r>
          </w:p>
        </w:tc>
        <w:tc>
          <w:tcPr>
            <w:tcW w:w="2166" w:type="dxa"/>
            <w:vAlign w:val="center"/>
          </w:tcPr>
          <w:p w:rsidR="00CF7C91" w:rsidRPr="006A5B2E" w:rsidRDefault="00CF7C91" w:rsidP="00CF7C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科技部大專生研究計畫創作獎</w:t>
            </w:r>
          </w:p>
        </w:tc>
      </w:tr>
      <w:tr w:rsidR="00CF7C91" w:rsidTr="00CF7C91">
        <w:trPr>
          <w:cantSplit/>
          <w:trHeight w:val="2685"/>
        </w:trPr>
        <w:tc>
          <w:tcPr>
            <w:tcW w:w="562" w:type="dxa"/>
            <w:vMerge/>
            <w:textDirection w:val="tbRlV"/>
          </w:tcPr>
          <w:p w:rsidR="00CF7C91" w:rsidRPr="006A5B2E" w:rsidRDefault="00CF7C91" w:rsidP="003A74F9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Cs w:val="26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 w:rsidRPr="00F36198">
              <w:rPr>
                <w:rFonts w:ascii="Times New Roman" w:eastAsia="標楷體" w:hAnsi="Times New Roman" w:hint="eastAsia"/>
                <w:szCs w:val="24"/>
              </w:rPr>
              <w:t>a.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全世界競賽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一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特優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3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二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優等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25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三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甲等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2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佳作或其他名次</w:t>
            </w:r>
          </w:p>
          <w:p w:rsidR="00CF7C91" w:rsidRPr="00F36198" w:rsidRDefault="00CF7C91" w:rsidP="00CF7C91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 w:rsidRPr="00F3619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1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CF7C91" w:rsidRDefault="00CF7C91" w:rsidP="00F36198">
            <w:pPr>
              <w:pStyle w:val="a8"/>
              <w:spacing w:line="300" w:lineRule="exact"/>
              <w:ind w:leftChars="-14" w:left="0" w:hangingChars="14" w:hanging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b.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全國或全省之競賽</w:t>
            </w:r>
          </w:p>
          <w:p w:rsidR="00CF7C91" w:rsidRPr="006A5B2E" w:rsidRDefault="00CF7C91" w:rsidP="00F36198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第一名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5B2E">
              <w:rPr>
                <w:rFonts w:ascii="Times New Roman" w:eastAsia="標楷體" w:hAnsi="Times New Roman"/>
                <w:szCs w:val="24"/>
              </w:rPr>
              <w:t>特優</w:t>
            </w:r>
          </w:p>
          <w:p w:rsidR="00CF7C91" w:rsidRPr="006A5B2E" w:rsidRDefault="00CF7C91" w:rsidP="00F36198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10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第二名/</w:t>
            </w:r>
            <w:r w:rsidRPr="006A5B2E">
              <w:rPr>
                <w:rFonts w:ascii="Times New Roman" w:eastAsia="標楷體" w:hAnsi="Times New Roman"/>
                <w:szCs w:val="24"/>
              </w:rPr>
              <w:t>優等</w:t>
            </w:r>
          </w:p>
          <w:p w:rsidR="00CF7C91" w:rsidRPr="006A5B2E" w:rsidRDefault="00CF7C91" w:rsidP="00F36198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8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第三名/</w:t>
            </w:r>
            <w:r w:rsidRPr="006A5B2E">
              <w:rPr>
                <w:rFonts w:ascii="Times New Roman" w:eastAsia="標楷體" w:hAnsi="Times New Roman"/>
                <w:szCs w:val="24"/>
              </w:rPr>
              <w:t>甲等</w:t>
            </w:r>
          </w:p>
          <w:p w:rsidR="00CF7C91" w:rsidRPr="00F36198" w:rsidRDefault="00CF7C91" w:rsidP="00F36198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4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佳作或其他名次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 (</w:t>
            </w:r>
            <w:r w:rsidRPr="006A5B2E">
              <w:rPr>
                <w:rFonts w:ascii="Times New Roman" w:eastAsia="標楷體" w:hAnsi="Times New Roman"/>
                <w:szCs w:val="24"/>
              </w:rPr>
              <w:t>2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F7C91" w:rsidRPr="006A5B2E" w:rsidRDefault="00CF7C91" w:rsidP="00CF7C91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Times New Roman" w:eastAsia="標楷體" w:hAnsi="Times New Roman"/>
                <w:szCs w:val="24"/>
              </w:rPr>
              <w:t>獲得該計畫者，每位學生</w:t>
            </w:r>
            <w:r w:rsidRPr="001327DF">
              <w:rPr>
                <w:rFonts w:ascii="Times New Roman" w:eastAsia="標楷體" w:hAnsi="Times New Roman"/>
                <w:szCs w:val="24"/>
              </w:rPr>
              <w:t>給予獎勵金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327DF">
              <w:rPr>
                <w:rFonts w:ascii="Times New Roman" w:eastAsia="標楷體" w:hAnsi="Times New Roman"/>
                <w:szCs w:val="24"/>
              </w:rPr>
              <w:t>,000</w:t>
            </w:r>
            <w:r w:rsidRPr="001327D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CF7C91" w:rsidRPr="006A5B2E" w:rsidRDefault="00CF7C91" w:rsidP="00CF7C91">
            <w:pPr>
              <w:rPr>
                <w:rFonts w:ascii="標楷體" w:eastAsia="標楷體" w:hAnsi="標楷體"/>
                <w:szCs w:val="26"/>
              </w:rPr>
            </w:pPr>
            <w:r w:rsidRPr="001327DF">
              <w:rPr>
                <w:rFonts w:ascii="Times New Roman" w:eastAsia="標楷體" w:hAnsi="Times New Roman"/>
                <w:szCs w:val="24"/>
              </w:rPr>
              <w:t>獲得該</w:t>
            </w:r>
            <w:r>
              <w:rPr>
                <w:rFonts w:ascii="Times New Roman" w:eastAsia="標楷體" w:hAnsi="Times New Roman" w:hint="eastAsia"/>
                <w:szCs w:val="24"/>
              </w:rPr>
              <w:t>獎勵</w:t>
            </w:r>
            <w:r w:rsidRPr="001327DF">
              <w:rPr>
                <w:rFonts w:ascii="Times New Roman" w:eastAsia="標楷體" w:hAnsi="Times New Roman"/>
                <w:szCs w:val="24"/>
              </w:rPr>
              <w:t>者，每位學生給予獎勵金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327DF">
              <w:rPr>
                <w:rFonts w:ascii="Times New Roman" w:eastAsia="標楷體" w:hAnsi="Times New Roman"/>
                <w:szCs w:val="24"/>
              </w:rPr>
              <w:t>,000</w:t>
            </w:r>
            <w:r w:rsidRPr="001327D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8F7EB8" w:rsidRPr="00D43FBC" w:rsidTr="0033670A">
        <w:trPr>
          <w:cantSplit/>
          <w:trHeight w:val="2384"/>
        </w:trPr>
        <w:tc>
          <w:tcPr>
            <w:tcW w:w="562" w:type="dxa"/>
            <w:textDirection w:val="tbRlV"/>
          </w:tcPr>
          <w:p w:rsidR="008F7EB8" w:rsidRPr="006A5B2E" w:rsidRDefault="008F7EB8" w:rsidP="003A74F9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Cs w:val="26"/>
              </w:rPr>
            </w:pPr>
            <w:r w:rsidRPr="000C0126">
              <w:rPr>
                <w:rFonts w:ascii="標楷體" w:eastAsia="標楷體" w:hAnsi="標楷體" w:cs="Times New Roman" w:hint="eastAsia"/>
                <w:b/>
                <w:spacing w:val="10"/>
                <w:kern w:val="0"/>
                <w:szCs w:val="26"/>
                <w:fitText w:val="2040" w:id="-1961117440"/>
              </w:rPr>
              <w:t>詳細資料</w:t>
            </w:r>
            <w:r w:rsidR="005158DF" w:rsidRPr="000C0126">
              <w:rPr>
                <w:rFonts w:ascii="標楷體" w:eastAsia="標楷體" w:hAnsi="標楷體" w:cs="Times New Roman" w:hint="eastAsia"/>
                <w:b/>
                <w:spacing w:val="10"/>
                <w:kern w:val="0"/>
                <w:szCs w:val="26"/>
                <w:fitText w:val="2040" w:id="-1961117440"/>
              </w:rPr>
              <w:t>(請填寫</w:t>
            </w:r>
            <w:r w:rsidR="005158DF" w:rsidRPr="000C0126">
              <w:rPr>
                <w:rFonts w:ascii="標楷體" w:eastAsia="標楷體" w:hAnsi="標楷體" w:cs="Times New Roman" w:hint="eastAsia"/>
                <w:b/>
                <w:spacing w:val="6"/>
                <w:kern w:val="0"/>
                <w:szCs w:val="26"/>
                <w:fitText w:val="2040" w:id="-1961117440"/>
              </w:rPr>
              <w:t>)</w:t>
            </w:r>
          </w:p>
        </w:tc>
        <w:tc>
          <w:tcPr>
            <w:tcW w:w="9174" w:type="dxa"/>
            <w:gridSpan w:val="7"/>
            <w:tcBorders>
              <w:right w:val="single" w:sz="4" w:space="0" w:color="auto"/>
            </w:tcBorders>
            <w:vAlign w:val="center"/>
          </w:tcPr>
          <w:p w:rsidR="008F7EB8" w:rsidRDefault="008F7EB8" w:rsidP="006F4F45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競賽或計畫名稱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8F7EB8" w:rsidRDefault="008F7EB8" w:rsidP="006F4F45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C3670A">
              <w:rPr>
                <w:rFonts w:ascii="Times New Roman" w:eastAsia="標楷體" w:hAnsi="Times New Roman" w:hint="eastAsia"/>
                <w:szCs w:val="24"/>
              </w:rPr>
              <w:t>參與</w:t>
            </w:r>
            <w:r>
              <w:rPr>
                <w:rFonts w:ascii="Times New Roman" w:eastAsia="標楷體" w:hAnsi="Times New Roman" w:hint="eastAsia"/>
                <w:szCs w:val="24"/>
              </w:rPr>
              <w:t>團隊成員姓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8F7EB8" w:rsidRDefault="008F7EB8" w:rsidP="008F7EB8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指導教授</w:t>
            </w:r>
            <w:r w:rsidR="007B32A8">
              <w:rPr>
                <w:rFonts w:ascii="Times New Roman" w:eastAsia="標楷體" w:hAnsi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8F7EB8" w:rsidRPr="001327DF" w:rsidRDefault="008F7EB8" w:rsidP="007B32A8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6F4F45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6F4F45">
              <w:rPr>
                <w:rFonts w:ascii="Times New Roman" w:eastAsia="標楷體" w:hAnsi="Times New Roman" w:hint="eastAsia"/>
                <w:szCs w:val="24"/>
              </w:rPr>
              <w:t>競賽</w:t>
            </w:r>
            <w:r w:rsidR="007B32A8">
              <w:rPr>
                <w:rFonts w:ascii="Times New Roman" w:eastAsia="標楷體" w:hAnsi="Times New Roman" w:hint="eastAsia"/>
                <w:szCs w:val="24"/>
              </w:rPr>
              <w:t>日期</w:t>
            </w:r>
            <w:r>
              <w:rPr>
                <w:rFonts w:ascii="Times New Roman" w:eastAsia="標楷體" w:hAnsi="Times New Roman" w:hint="eastAsia"/>
                <w:szCs w:val="24"/>
              </w:rPr>
              <w:t>或計畫</w:t>
            </w:r>
            <w:r w:rsidR="007B32A8">
              <w:rPr>
                <w:rFonts w:ascii="Times New Roman" w:eastAsia="標楷體" w:hAnsi="Times New Roman" w:hint="eastAsia"/>
                <w:szCs w:val="24"/>
              </w:rPr>
              <w:t>起迄日期</w:t>
            </w:r>
            <w:r w:rsidRPr="006F4F45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7B32A8" w:rsidRPr="007B32A8">
              <w:rPr>
                <w:rFonts w:ascii="標楷體" w:eastAsia="標楷體" w:hAnsi="標楷體" w:cs="Times New Roman" w:hint="eastAsia"/>
                <w:szCs w:val="28"/>
              </w:rPr>
              <w:t>自</w:t>
            </w:r>
            <w:r w:rsidRPr="00561B3D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　　年　　月　　日</w:t>
            </w:r>
            <w:r w:rsidR="007B32A8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</w:t>
            </w:r>
            <w:r w:rsidR="007B32A8">
              <w:rPr>
                <w:rFonts w:ascii="標楷體" w:eastAsia="標楷體" w:hAnsi="標楷體" w:cs="Times New Roman" w:hint="eastAsia"/>
                <w:szCs w:val="28"/>
              </w:rPr>
              <w:t xml:space="preserve">至 </w:t>
            </w:r>
            <w:r w:rsidR="00D43FBC" w:rsidRPr="00561B3D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　　年　　月　　日</w:t>
            </w:r>
            <w:r w:rsidR="00D43FBC">
              <w:rPr>
                <w:rFonts w:ascii="標楷體" w:eastAsia="標楷體" w:hAnsi="標楷體" w:cs="Times New Roman" w:hint="eastAsia"/>
                <w:szCs w:val="28"/>
              </w:rPr>
              <w:t>。</w:t>
            </w:r>
          </w:p>
        </w:tc>
      </w:tr>
      <w:tr w:rsidR="006A5B2E" w:rsidTr="0033670A">
        <w:trPr>
          <w:trHeight w:val="832"/>
        </w:trPr>
        <w:tc>
          <w:tcPr>
            <w:tcW w:w="562" w:type="dxa"/>
            <w:tcBorders>
              <w:bottom w:val="thinThickSmallGap" w:sz="24" w:space="0" w:color="auto"/>
            </w:tcBorders>
            <w:vAlign w:val="center"/>
          </w:tcPr>
          <w:p w:rsidR="006A5B2E" w:rsidRPr="006A5B2E" w:rsidRDefault="000C0126" w:rsidP="008F09FC">
            <w:pPr>
              <w:jc w:val="both"/>
              <w:rPr>
                <w:rFonts w:ascii="標楷體" w:eastAsia="標楷體" w:hAnsi="標楷體" w:cs="Times New Roman"/>
                <w:b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Cs w:val="26"/>
              </w:rPr>
              <w:t>送審資料</w:t>
            </w:r>
          </w:p>
        </w:tc>
        <w:tc>
          <w:tcPr>
            <w:tcW w:w="9174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6A5B2E" w:rsidRDefault="006A5B2E" w:rsidP="008F0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="00302B15">
              <w:rPr>
                <w:rFonts w:ascii="標楷體" w:eastAsia="標楷體" w:hAnsi="標楷體" w:cs="Times New Roman" w:hint="eastAsia"/>
                <w:szCs w:val="26"/>
              </w:rPr>
              <w:t>1.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獎狀或獲獎證明影本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檢附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正本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至學院確認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  <w:t>□</w:t>
            </w:r>
            <w:r w:rsidR="00302B15">
              <w:rPr>
                <w:rFonts w:ascii="標楷體" w:eastAsia="標楷體" w:hAnsi="標楷體" w:cs="Times New Roman"/>
                <w:szCs w:val="26"/>
              </w:rPr>
              <w:t>2.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成果報告</w:t>
            </w:r>
          </w:p>
          <w:p w:rsidR="007B32A8" w:rsidRPr="006A5B2E" w:rsidRDefault="007B32A8" w:rsidP="008F09FC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競賽獎勵需附獲獎照片</w:t>
            </w:r>
          </w:p>
        </w:tc>
      </w:tr>
      <w:tr w:rsidR="00290F7F" w:rsidTr="0033670A">
        <w:trPr>
          <w:trHeight w:val="2318"/>
        </w:trPr>
        <w:tc>
          <w:tcPr>
            <w:tcW w:w="973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90F7F" w:rsidRPr="00086357" w:rsidRDefault="00290F7F" w:rsidP="00F7241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/>
                <w:szCs w:val="26"/>
              </w:rPr>
              <w:t>(</w:t>
            </w:r>
            <w:r w:rsidR="00F72412">
              <w:rPr>
                <w:rFonts w:ascii="標楷體" w:eastAsia="標楷體" w:hAnsi="標楷體" w:hint="eastAsia"/>
                <w:szCs w:val="26"/>
              </w:rPr>
              <w:t>本</w:t>
            </w:r>
            <w:r w:rsidR="00417851">
              <w:rPr>
                <w:rFonts w:ascii="標楷體" w:eastAsia="標楷體" w:hAnsi="標楷體" w:hint="eastAsia"/>
                <w:szCs w:val="26"/>
              </w:rPr>
              <w:t>獎勵申請</w:t>
            </w:r>
            <w:r>
              <w:rPr>
                <w:rFonts w:ascii="標楷體" w:eastAsia="標楷體" w:hAnsi="標楷體" w:hint="eastAsia"/>
                <w:szCs w:val="26"/>
              </w:rPr>
              <w:t>會</w:t>
            </w:r>
            <w:r w:rsidR="00417851">
              <w:rPr>
                <w:rFonts w:ascii="標楷體" w:eastAsia="標楷體" w:hAnsi="標楷體" w:hint="eastAsia"/>
                <w:szCs w:val="26"/>
              </w:rPr>
              <w:t>召開會議進行審查核定後再發信通知。</w:t>
            </w:r>
            <w:r w:rsidRPr="00086357">
              <w:rPr>
                <w:rFonts w:ascii="標楷體" w:eastAsia="標楷體" w:hAnsi="標楷體"/>
                <w:szCs w:val="26"/>
              </w:rPr>
              <w:t>)</w:t>
            </w:r>
          </w:p>
          <w:p w:rsidR="00290F7F" w:rsidRPr="00086357" w:rsidRDefault="00290F7F" w:rsidP="00F7241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會</w:t>
            </w:r>
            <w:r w:rsidR="00417851">
              <w:rPr>
                <w:rFonts w:ascii="標楷體" w:eastAsia="標楷體" w:hAnsi="標楷體" w:hint="eastAsia"/>
                <w:szCs w:val="26"/>
              </w:rPr>
              <w:t>議</w:t>
            </w:r>
            <w:r w:rsidRPr="00086357">
              <w:rPr>
                <w:rFonts w:ascii="標楷體" w:eastAsia="標楷體" w:hAnsi="標楷體" w:hint="eastAsia"/>
                <w:szCs w:val="26"/>
              </w:rPr>
              <w:t>開會日期：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年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月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日</w:t>
            </w:r>
          </w:p>
          <w:p w:rsidR="00290F7F" w:rsidRDefault="00290F7F" w:rsidP="00F7241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審核結果：</w:t>
            </w:r>
          </w:p>
          <w:p w:rsidR="00AD1B70" w:rsidRPr="006A5B2E" w:rsidRDefault="00AD1B70" w:rsidP="00F72412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</w:tbl>
    <w:p w:rsidR="008F09FC" w:rsidRPr="008F09FC" w:rsidRDefault="000C0126" w:rsidP="00417851">
      <w:pPr>
        <w:ind w:right="1320"/>
        <w:rPr>
          <w:sz w:val="22"/>
          <w:u w:val="single"/>
        </w:rPr>
      </w:pPr>
      <w:r w:rsidRPr="00086357">
        <w:rPr>
          <w:rFonts w:ascii="標楷體" w:eastAsia="標楷體" w:hAnsi="標楷體" w:cs="DFKaiShu-SB-Estd-BF" w:hint="eastAsia"/>
          <w:kern w:val="0"/>
          <w:szCs w:val="26"/>
        </w:rPr>
        <w:t>◎每一申請案請填寫一張申請表。</w:t>
      </w:r>
      <w:bookmarkEnd w:id="0"/>
    </w:p>
    <w:sectPr w:rsidR="008F09FC" w:rsidRPr="008F09FC" w:rsidSect="000C0126">
      <w:pgSz w:w="11906" w:h="16838"/>
      <w:pgMar w:top="130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BB" w:rsidRDefault="007D12BB" w:rsidP="00F046F2">
      <w:r>
        <w:separator/>
      </w:r>
    </w:p>
  </w:endnote>
  <w:endnote w:type="continuationSeparator" w:id="0">
    <w:p w:rsidR="007D12BB" w:rsidRDefault="007D12BB" w:rsidP="00F0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BB" w:rsidRDefault="007D12BB" w:rsidP="00F046F2">
      <w:r>
        <w:separator/>
      </w:r>
    </w:p>
  </w:footnote>
  <w:footnote w:type="continuationSeparator" w:id="0">
    <w:p w:rsidR="007D12BB" w:rsidRDefault="007D12BB" w:rsidP="00F0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361B"/>
    <w:multiLevelType w:val="hybridMultilevel"/>
    <w:tmpl w:val="42F8ABB4"/>
    <w:lvl w:ilvl="0" w:tplc="049C4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F057FB"/>
    <w:multiLevelType w:val="hybridMultilevel"/>
    <w:tmpl w:val="51C8BF88"/>
    <w:lvl w:ilvl="0" w:tplc="48A69AC8">
      <w:start w:val="1"/>
      <w:numFmt w:val="decimal"/>
      <w:lvlText w:val="%1."/>
      <w:lvlJc w:val="left"/>
      <w:pPr>
        <w:ind w:left="60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F"/>
    <w:rsid w:val="000168C1"/>
    <w:rsid w:val="00053E25"/>
    <w:rsid w:val="00063AB8"/>
    <w:rsid w:val="000B5186"/>
    <w:rsid w:val="000C0126"/>
    <w:rsid w:val="001200E8"/>
    <w:rsid w:val="0017717E"/>
    <w:rsid w:val="00213363"/>
    <w:rsid w:val="00290F7F"/>
    <w:rsid w:val="002A23A6"/>
    <w:rsid w:val="00302B15"/>
    <w:rsid w:val="0033670A"/>
    <w:rsid w:val="003A74F9"/>
    <w:rsid w:val="00417851"/>
    <w:rsid w:val="004855B4"/>
    <w:rsid w:val="004D66BF"/>
    <w:rsid w:val="005158DF"/>
    <w:rsid w:val="00561B3D"/>
    <w:rsid w:val="0057190E"/>
    <w:rsid w:val="00636A46"/>
    <w:rsid w:val="0065241E"/>
    <w:rsid w:val="00667B91"/>
    <w:rsid w:val="006A293B"/>
    <w:rsid w:val="006A5B2E"/>
    <w:rsid w:val="006F4F45"/>
    <w:rsid w:val="00715A88"/>
    <w:rsid w:val="00717AA9"/>
    <w:rsid w:val="007B15BF"/>
    <w:rsid w:val="007B32A8"/>
    <w:rsid w:val="007D12BB"/>
    <w:rsid w:val="008F09FC"/>
    <w:rsid w:val="008F7EB8"/>
    <w:rsid w:val="009C06C6"/>
    <w:rsid w:val="00AD1B70"/>
    <w:rsid w:val="00B15A58"/>
    <w:rsid w:val="00B94CE9"/>
    <w:rsid w:val="00C3670A"/>
    <w:rsid w:val="00C4764E"/>
    <w:rsid w:val="00CB5396"/>
    <w:rsid w:val="00CF7C91"/>
    <w:rsid w:val="00D43FBC"/>
    <w:rsid w:val="00E2082F"/>
    <w:rsid w:val="00E852A1"/>
    <w:rsid w:val="00F046F2"/>
    <w:rsid w:val="00F36198"/>
    <w:rsid w:val="00F72412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92E83-ECBB-427F-A16D-C1181016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46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46F2"/>
    <w:rPr>
      <w:sz w:val="20"/>
      <w:szCs w:val="20"/>
    </w:rPr>
  </w:style>
  <w:style w:type="paragraph" w:styleId="a8">
    <w:name w:val="List Paragraph"/>
    <w:basedOn w:val="a"/>
    <w:uiPriority w:val="34"/>
    <w:qFormat/>
    <w:rsid w:val="003A74F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0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0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32E0-3FFE-44DC-9863-B2B96F5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芸 彭</dc:creator>
  <cp:keywords/>
  <dc:description/>
  <cp:lastModifiedBy>郁婷 黃</cp:lastModifiedBy>
  <cp:revision>2</cp:revision>
  <cp:lastPrinted>2020-11-12T01:40:00Z</cp:lastPrinted>
  <dcterms:created xsi:type="dcterms:W3CDTF">2020-11-20T03:17:00Z</dcterms:created>
  <dcterms:modified xsi:type="dcterms:W3CDTF">2020-11-20T03:17:00Z</dcterms:modified>
</cp:coreProperties>
</file>